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BEFE" w14:textId="77777777" w:rsidR="00211B46" w:rsidRDefault="00035473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53F24">
        <w:rPr>
          <w:rFonts w:asciiTheme="minorHAnsi" w:hAnsiTheme="minorHAnsi" w:cstheme="minorHAnsi"/>
          <w:b/>
          <w:color w:val="FF0000"/>
        </w:rPr>
        <w:tab/>
      </w:r>
      <w:r w:rsidR="00211B46"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6FC3F295" w14:textId="77777777" w:rsidR="00211B4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CUOLA SECONDARIA DI SECONDO GRADO</w:t>
      </w:r>
    </w:p>
    <w:p w14:paraId="4B3E35F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 xml:space="preserve">EX ART. 10 ORDINANZA MINISTERIALE PROT. N. </w:t>
      </w:r>
      <w:r>
        <w:rPr>
          <w:rFonts w:asciiTheme="minorHAnsi" w:hAnsiTheme="minorHAnsi" w:cs="Arial"/>
          <w:b/>
          <w:bCs/>
        </w:rPr>
        <w:t xml:space="preserve">36 </w:t>
      </w:r>
      <w:r w:rsidRPr="106B3757">
        <w:rPr>
          <w:rFonts w:asciiTheme="minorHAnsi" w:hAnsiTheme="minorHAnsi" w:cs="Arial"/>
          <w:b/>
          <w:bCs/>
        </w:rPr>
        <w:t xml:space="preserve">DEL </w:t>
      </w:r>
      <w:r>
        <w:rPr>
          <w:rFonts w:asciiTheme="minorHAnsi" w:hAnsiTheme="minorHAnsi" w:cs="Arial"/>
          <w:b/>
          <w:bCs/>
        </w:rPr>
        <w:t>01</w:t>
      </w:r>
      <w:r w:rsidRPr="106B3757">
        <w:rPr>
          <w:rFonts w:asciiTheme="minorHAnsi" w:hAnsiTheme="minorHAnsi" w:cs="Arial"/>
          <w:b/>
          <w:bCs/>
        </w:rPr>
        <w:t>.03.2</w:t>
      </w:r>
      <w:r>
        <w:rPr>
          <w:rFonts w:asciiTheme="minorHAnsi" w:hAnsiTheme="minorHAnsi" w:cs="Arial"/>
          <w:b/>
          <w:bCs/>
        </w:rPr>
        <w:t>3</w:t>
      </w:r>
    </w:p>
    <w:p w14:paraId="2CA8231D" w14:textId="77777777" w:rsidR="00211B46" w:rsidRDefault="00211B46" w:rsidP="00211B4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>ART. 17 CCNI 20</w:t>
      </w:r>
      <w:r>
        <w:rPr>
          <w:rFonts w:asciiTheme="minorHAnsi" w:hAnsiTheme="minorHAnsi" w:cs="Arial"/>
          <w:b/>
          <w:bCs/>
        </w:rPr>
        <w:t>22/25</w:t>
      </w:r>
    </w:p>
    <w:p w14:paraId="4957CAB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8092E71" w14:textId="0D63BF0C" w:rsidR="00211B46" w:rsidRPr="00E93BDE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Il/la sottoscritto/a</w:t>
      </w:r>
      <w:r w:rsidR="00727F29">
        <w:rPr>
          <w:rFonts w:asciiTheme="minorHAnsi" w:hAnsiTheme="minorHAnsi" w:cs="Arial"/>
          <w:i/>
          <w:iCs/>
          <w:sz w:val="18"/>
          <w:szCs w:val="18"/>
        </w:rPr>
        <w:t xml:space="preserve">, letta l’informativa, </w:t>
      </w:r>
      <w:r>
        <w:rPr>
          <w:rFonts w:asciiTheme="minorHAnsi" w:hAnsiTheme="minorHAnsi" w:cs="Arial"/>
          <w:i/>
          <w:iCs/>
          <w:sz w:val="18"/>
          <w:szCs w:val="18"/>
        </w:rPr>
        <w:t>esprime il proprio consenso al trattamento dei propri dati personali per le finalità tipiche del procedimento in atto</w:t>
      </w:r>
    </w:p>
    <w:p w14:paraId="23477BF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86BA78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25076028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27009E26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5DBFD37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14:paraId="231FACB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132667E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  <w:sz w:val="22"/>
          <w:szCs w:val="22"/>
        </w:rPr>
        <w:t>PED</w:t>
      </w:r>
    </w:p>
    <w:p w14:paraId="55929A1B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453D">
        <w:rPr>
          <w:rFonts w:asciiTheme="minorHAnsi" w:hAnsiTheme="minorHAnsi" w:cstheme="minorHAnsi"/>
          <w:sz w:val="36"/>
          <w:szCs w:val="36"/>
        </w:rPr>
        <w:t xml:space="preserve">□ </w:t>
      </w:r>
      <w:r w:rsidRPr="00B6453D">
        <w:rPr>
          <w:rFonts w:asciiTheme="minorHAnsi" w:hAnsiTheme="minorHAnsi" w:cstheme="minorHAnsi"/>
          <w:sz w:val="22"/>
          <w:szCs w:val="22"/>
        </w:rPr>
        <w:t>ATA</w:t>
      </w:r>
    </w:p>
    <w:p w14:paraId="742EEFB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7AE8376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PROCEDURA</w:t>
      </w:r>
    </w:p>
    <w:p w14:paraId="0CF63331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territoriale</w:t>
      </w:r>
    </w:p>
    <w:p w14:paraId="5C1692CD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professionale</w:t>
      </w:r>
    </w:p>
    <w:p w14:paraId="690A9E8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771B6D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4080C06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26622F3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</w:rPr>
        <w:t xml:space="preserve">  e luogo </w:t>
      </w:r>
      <w:r w:rsidRPr="106B3757">
        <w:rPr>
          <w:rFonts w:asciiTheme="minorHAnsi" w:hAnsiTheme="minorHAnsi" w:cs="Arial"/>
        </w:rPr>
        <w:t xml:space="preserve">di nascita: </w:t>
      </w:r>
    </w:p>
    <w:p w14:paraId="1FBB591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 xml:space="preserve">Residenza: </w:t>
      </w:r>
    </w:p>
    <w:p w14:paraId="71554242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telefonico:</w:t>
      </w:r>
    </w:p>
    <w:p w14:paraId="6EDBD0B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mail:</w:t>
      </w:r>
    </w:p>
    <w:p w14:paraId="01E1F3BE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5450609E" w14:textId="1D58E8F2" w:rsidR="00211B46" w:rsidRDefault="00211B46" w:rsidP="00211B46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logia di posto/ c.d.c.:</w:t>
      </w:r>
    </w:p>
    <w:p w14:paraId="76ED5245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</w:p>
    <w:p w14:paraId="2A9767C4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D7496EF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ESPOSIZIONE MOTIVI </w:t>
      </w:r>
      <w:r>
        <w:rPr>
          <w:rFonts w:asciiTheme="minorHAnsi" w:hAnsiTheme="minorHAnsi" w:cs="Arial"/>
          <w:b/>
          <w:bCs/>
        </w:rPr>
        <w:t xml:space="preserve">RECLAMO </w:t>
      </w:r>
    </w:p>
    <w:p w14:paraId="4CCF024D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C9815A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1833455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9E8A97D" w14:textId="117B6F1B" w:rsidR="00764E67" w:rsidRPr="00253F24" w:rsidRDefault="00035473" w:rsidP="00211B4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</w:p>
    <w:sectPr w:rsidR="00764E67" w:rsidRPr="00253F24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0A7" w14:textId="77777777" w:rsidR="008401D3" w:rsidRDefault="008401D3" w:rsidP="007C6B80">
      <w:r>
        <w:separator/>
      </w:r>
    </w:p>
  </w:endnote>
  <w:endnote w:type="continuationSeparator" w:id="0">
    <w:p w14:paraId="31CE420D" w14:textId="77777777" w:rsidR="008401D3" w:rsidRDefault="008401D3" w:rsidP="007C6B80">
      <w:r>
        <w:continuationSeparator/>
      </w:r>
    </w:p>
  </w:endnote>
  <w:endnote w:type="continuationNotice" w:id="1">
    <w:p w14:paraId="2B35F126" w14:textId="77777777" w:rsidR="00C84241" w:rsidRDefault="00C84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B225DF-0F1B-4722-B24C-9EF24EA8AE19}"/>
    <w:embedBold r:id="rId2" w:fontKey="{4DC97E17-663C-4AE2-B6FA-50E0A35D756C}"/>
    <w:embedItalic r:id="rId3" w:fontKey="{E4B8CB07-4A1E-44A4-984D-B873151C3A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48756E8B-97D6-4282-8F8D-BB16794F8B8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3398B611-B710-4FC4-BBD9-654118377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61412E01" w14:textId="77777777" w:rsidR="00035473" w:rsidRPr="005E1488" w:rsidRDefault="0003547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50F7D7E" w14:textId="6106E9B8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0FF8F447" w:rsidR="005E1488" w:rsidRPr="00D92D50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 xml:space="preserve">San Lorenzo </w:t>
        </w:r>
        <w:r w:rsidR="0010282A">
          <w:rPr>
            <w:rFonts w:asciiTheme="minorHAnsi" w:hAnsiTheme="minorHAnsi" w:cstheme="minorHAnsi"/>
            <w:sz w:val="18"/>
            <w:szCs w:val="18"/>
          </w:rPr>
          <w:t>C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olli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n°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312/g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>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0D66B7" w:rsidRPr="000D66B7">
          <w:rPr>
            <w:rFonts w:asciiTheme="minorHAnsi" w:hAnsiTheme="minorHAnsi" w:cstheme="minorHAnsi"/>
            <w:sz w:val="18"/>
            <w:szCs w:val="18"/>
          </w:rPr>
          <w:t>091/67230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3CD315A5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pa@istruzione.it</w:t>
          </w:r>
        </w:hyperlink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PEC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pa@postacert.istruzione.it</w:t>
          </w:r>
        </w:hyperlink>
        <w:r w:rsidR="00CE284F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pa.usr.sicilia.it</w:t>
          </w:r>
        </w:hyperlink>
        <w:r w:rsidR="004F6DC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ABFB" w14:textId="77777777" w:rsidR="008401D3" w:rsidRDefault="008401D3" w:rsidP="007C6B80">
      <w:r>
        <w:separator/>
      </w:r>
    </w:p>
  </w:footnote>
  <w:footnote w:type="continuationSeparator" w:id="0">
    <w:p w14:paraId="7FBCC5E2" w14:textId="77777777" w:rsidR="008401D3" w:rsidRDefault="008401D3" w:rsidP="007C6B80">
      <w:r>
        <w:continuationSeparator/>
      </w:r>
    </w:p>
  </w:footnote>
  <w:footnote w:type="continuationNotice" w:id="1">
    <w:p w14:paraId="0D2AE585" w14:textId="77777777" w:rsidR="00C84241" w:rsidRDefault="00C84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58242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Default="00B10DF9" w:rsidP="00B10DF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 - Ambito territoriale di Palermo</w:t>
    </w:r>
  </w:p>
  <w:p w14:paraId="7D15D5F7" w14:textId="77777777" w:rsidR="00457131" w:rsidRPr="00E71C26" w:rsidRDefault="00457131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0258">
    <w:abstractNumId w:val="0"/>
  </w:num>
  <w:num w:numId="2" w16cid:durableId="452595421">
    <w:abstractNumId w:val="1"/>
  </w:num>
  <w:num w:numId="3" w16cid:durableId="168454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5473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B46"/>
    <w:rsid w:val="002156F1"/>
    <w:rsid w:val="00224877"/>
    <w:rsid w:val="002258C8"/>
    <w:rsid w:val="0022773C"/>
    <w:rsid w:val="00231388"/>
    <w:rsid w:val="00244BF9"/>
    <w:rsid w:val="00251AE3"/>
    <w:rsid w:val="00253F24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E1866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23A32"/>
    <w:rsid w:val="00727F29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01D3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10BF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5AE5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4241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1B85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EC1A-F59B-524A-8919-FCAF7821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Velardi Pietro</cp:lastModifiedBy>
  <cp:revision>4</cp:revision>
  <cp:lastPrinted>2023-01-11T14:28:00Z</cp:lastPrinted>
  <dcterms:created xsi:type="dcterms:W3CDTF">2023-03-28T08:55:00Z</dcterms:created>
  <dcterms:modified xsi:type="dcterms:W3CDTF">2023-03-29T14:22:00Z</dcterms:modified>
</cp:coreProperties>
</file>